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2E746B" w:rsidTr="002E746B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2E746B" w:rsidRDefault="002E746B" w:rsidP="00B50E3C">
            <w:pPr>
              <w:jc w:val="center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№ исх: 14-2-5147   от: 03.11.2021</w:t>
            </w:r>
          </w:p>
          <w:p w:rsidR="002E746B" w:rsidRPr="002E746B" w:rsidRDefault="002E746B" w:rsidP="00B50E3C">
            <w:pPr>
              <w:jc w:val="center"/>
              <w:rPr>
                <w:color w:val="0C0000"/>
                <w:sz w:val="24"/>
                <w:szCs w:val="28"/>
                <w:lang w:val="kk-KZ"/>
              </w:rPr>
            </w:pPr>
            <w:r>
              <w:rPr>
                <w:color w:val="0C0000"/>
                <w:sz w:val="24"/>
                <w:szCs w:val="28"/>
                <w:lang w:val="kk-KZ"/>
              </w:rPr>
              <w:t>№ вх: 14-2-5147   от: 03.11.2021</w:t>
            </w:r>
          </w:p>
        </w:tc>
      </w:tr>
    </w:tbl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  <w:r w:rsidRPr="00244600">
        <w:rPr>
          <w:b/>
          <w:sz w:val="28"/>
          <w:szCs w:val="28"/>
          <w:lang w:val="kk-KZ"/>
        </w:rPr>
        <w:t>Борышкердің мүлкін бағалау бойынша қызметті сатып алу жөніндегі конкурсты өткізу туралы ақпараттық хабарлама</w:t>
      </w: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 xml:space="preserve">«ТАХРАМ» ЖШС БСН 970340002760, банкроттық басқарушысы Айгуль Максутовна Абенова ЖСН 630119450239, Павлодар қ., Хромзаводская, 1/3 ү., мекенжайы бойынша орналасқан борышкердің мүлкін бағалау бойынша көрсетілетін қызметтерді сатып алу жөніндегі конкурсты жариялайды. </w:t>
      </w: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 xml:space="preserve">Борышкер мүлкінің құрамына кіреді: </w:t>
      </w: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>Жабдық түрі өндірісі желісі бойынша бугорчат жайма құмыртқа үшін ZME маркасы, 2009 шыққан жылы.</w:t>
      </w:r>
      <w:r w:rsidRPr="00244600">
        <w:rPr>
          <w:sz w:val="28"/>
          <w:szCs w:val="28"/>
          <w:lang w:val="kk-KZ"/>
        </w:rPr>
        <w:tab/>
      </w:r>
    </w:p>
    <w:p w:rsidR="00B50E3C" w:rsidRPr="00244600" w:rsidRDefault="00B50E3C" w:rsidP="00B50E3C">
      <w:pPr>
        <w:ind w:firstLine="708"/>
        <w:jc w:val="both"/>
        <w:rPr>
          <w:sz w:val="28"/>
          <w:szCs w:val="28"/>
          <w:lang w:val="kk-KZ"/>
        </w:rPr>
      </w:pPr>
      <w:r w:rsidRPr="00244600">
        <w:rPr>
          <w:sz w:val="28"/>
          <w:szCs w:val="28"/>
          <w:lang w:val="kk-KZ"/>
        </w:rPr>
        <w:t>Конкурсқа қатысу үшін өтінімдер осы хабарлама күннен бастап он жұмыс күні ішінде Павлодар қ., Ак. Шөкин к-сі, 38 үй, 36 пәт. тел. 8 705 129 60 05, мекенжайы бойынша сағат 10.00  бастап 17-30 сағатқа дейін қабылданады, түскі үзіліс 13-00 сағаттан бастап 14-30 сағатқа дейін.</w:t>
      </w:r>
    </w:p>
    <w:p w:rsidR="00B50E3C" w:rsidRDefault="00B50E3C" w:rsidP="00B50E3C">
      <w:pPr>
        <w:pStyle w:val="Default"/>
        <w:jc w:val="both"/>
        <w:rPr>
          <w:sz w:val="28"/>
          <w:szCs w:val="28"/>
          <w:shd w:val="clear" w:color="auto" w:fill="FFFFFF"/>
          <w:lang w:val="kk-KZ"/>
        </w:rPr>
      </w:pPr>
      <w:r w:rsidRPr="00244600">
        <w:rPr>
          <w:sz w:val="28"/>
          <w:szCs w:val="28"/>
          <w:lang w:val="kk-KZ"/>
        </w:rPr>
        <w:t xml:space="preserve"> </w:t>
      </w:r>
      <w:r w:rsidRPr="00244600">
        <w:rPr>
          <w:sz w:val="28"/>
          <w:szCs w:val="28"/>
          <w:lang w:val="kk-KZ"/>
        </w:rPr>
        <w:tab/>
      </w:r>
      <w:r w:rsidRPr="00244600">
        <w:rPr>
          <w:sz w:val="28"/>
          <w:szCs w:val="28"/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8(7182) 324791,321543</w:t>
      </w:r>
      <w:r w:rsidRPr="00244600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hyperlink r:id="rId7" w:tgtFrame="_blank" w:history="1">
        <w:r w:rsidRPr="00244600">
          <w:rPr>
            <w:rStyle w:val="a3"/>
            <w:color w:val="0077CC"/>
            <w:sz w:val="28"/>
            <w:szCs w:val="28"/>
            <w:shd w:val="clear" w:color="auto" w:fill="FFFFFF"/>
            <w:lang w:val="kk-KZ"/>
          </w:rPr>
          <w:t>taxpavlodar@mgd.kz</w:t>
        </w:r>
      </w:hyperlink>
      <w:r w:rsidRPr="00244600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  <w:r w:rsidRPr="00244600">
        <w:rPr>
          <w:sz w:val="28"/>
          <w:szCs w:val="28"/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2E746B" w:rsidRDefault="002E746B" w:rsidP="00B50E3C">
      <w:pPr>
        <w:pStyle w:val="Default"/>
        <w:jc w:val="both"/>
        <w:rPr>
          <w:sz w:val="28"/>
          <w:szCs w:val="28"/>
          <w:shd w:val="clear" w:color="auto" w:fill="FFFFFF"/>
          <w:lang w:val="kk-KZ"/>
        </w:rPr>
      </w:pPr>
    </w:p>
    <w:p w:rsidR="002E746B" w:rsidRPr="002E746B" w:rsidRDefault="002E746B" w:rsidP="002E746B">
      <w:pPr>
        <w:pStyle w:val="Default"/>
        <w:rPr>
          <w:color w:val="0C0000"/>
          <w:sz w:val="20"/>
          <w:szCs w:val="28"/>
          <w:shd w:val="clear" w:color="auto" w:fill="FFFFFF"/>
          <w:lang w:val="kk-KZ"/>
        </w:rPr>
      </w:pPr>
      <w:bookmarkStart w:id="0" w:name="_GoBack"/>
      <w:bookmarkEnd w:id="0"/>
    </w:p>
    <w:sectPr w:rsidR="002E746B" w:rsidRPr="002E74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6A" w:rsidRDefault="00B64C6A" w:rsidP="002E746B">
      <w:r>
        <w:separator/>
      </w:r>
    </w:p>
  </w:endnote>
  <w:endnote w:type="continuationSeparator" w:id="0">
    <w:p w:rsidR="00B64C6A" w:rsidRDefault="00B64C6A" w:rsidP="002E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6A" w:rsidRDefault="00B64C6A" w:rsidP="002E746B">
      <w:r>
        <w:separator/>
      </w:r>
    </w:p>
  </w:footnote>
  <w:footnote w:type="continuationSeparator" w:id="0">
    <w:p w:rsidR="00B64C6A" w:rsidRDefault="00B64C6A" w:rsidP="002E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46B" w:rsidRDefault="002E746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E746B" w:rsidRPr="002E746B" w:rsidRDefault="002E746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03.11.2021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2E746B" w:rsidRPr="002E746B" w:rsidRDefault="002E746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03.11.2021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80"/>
    <w:rsid w:val="00104191"/>
    <w:rsid w:val="001C6771"/>
    <w:rsid w:val="002E746B"/>
    <w:rsid w:val="00432E80"/>
    <w:rsid w:val="006E26E3"/>
    <w:rsid w:val="00B50E3C"/>
    <w:rsid w:val="00B64C6A"/>
    <w:rsid w:val="00DD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B951D-504B-4D5D-9CEC-D7B736F6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E74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74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E74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74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B6F1-A18F-4FF3-8706-4784064B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з Жамбуловна</dc:creator>
  <cp:lastModifiedBy>Каирбекова Алия Кудайбергеновна</cp:lastModifiedBy>
  <cp:revision>2</cp:revision>
  <dcterms:created xsi:type="dcterms:W3CDTF">2021-11-03T08:52:00Z</dcterms:created>
  <dcterms:modified xsi:type="dcterms:W3CDTF">2021-11-03T08:52:00Z</dcterms:modified>
</cp:coreProperties>
</file>